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D3" w:rsidRPr="00F348D3" w:rsidRDefault="00F348D3" w:rsidP="00F348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8D3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МАТЕМАТИКИ</w:t>
      </w:r>
    </w:p>
    <w:tbl>
      <w:tblPr>
        <w:tblStyle w:val="a3"/>
        <w:tblW w:w="0" w:type="auto"/>
        <w:tblLook w:val="04A0"/>
      </w:tblPr>
      <w:tblGrid>
        <w:gridCol w:w="2058"/>
        <w:gridCol w:w="2662"/>
        <w:gridCol w:w="3138"/>
        <w:gridCol w:w="1713"/>
      </w:tblGrid>
      <w:tr w:rsidR="00F348D3" w:rsidTr="00A257A9">
        <w:tc>
          <w:tcPr>
            <w:tcW w:w="2058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38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обия</w:t>
            </w:r>
          </w:p>
        </w:tc>
        <w:tc>
          <w:tcPr>
            <w:tcW w:w="1713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8D3" w:rsidTr="00A257A9">
        <w:tc>
          <w:tcPr>
            <w:tcW w:w="2058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F348D3" w:rsidRPr="00C16832" w:rsidRDefault="00F34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справочные таблицы</w:t>
            </w:r>
          </w:p>
        </w:tc>
        <w:tc>
          <w:tcPr>
            <w:tcW w:w="3138" w:type="dxa"/>
          </w:tcPr>
          <w:p w:rsidR="00F348D3" w:rsidRPr="00F348D3" w:rsidRDefault="00F34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758" w:rsidTr="00A257A9">
        <w:tc>
          <w:tcPr>
            <w:tcW w:w="2058" w:type="dxa"/>
          </w:tcPr>
          <w:p w:rsidR="00F50758" w:rsidRPr="00F348D3" w:rsidRDefault="00F5075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50758" w:rsidRPr="00C16832" w:rsidRDefault="00F5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F50758" w:rsidRPr="00F348D3" w:rsidRDefault="0019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решения зад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.</w:t>
            </w:r>
          </w:p>
        </w:tc>
        <w:tc>
          <w:tcPr>
            <w:tcW w:w="1713" w:type="dxa"/>
          </w:tcPr>
          <w:p w:rsidR="00F50758" w:rsidRPr="00F348D3" w:rsidRDefault="001925F4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58" w:rsidTr="00A257A9">
        <w:tc>
          <w:tcPr>
            <w:tcW w:w="2058" w:type="dxa"/>
          </w:tcPr>
          <w:p w:rsidR="00F50758" w:rsidRPr="00F348D3" w:rsidRDefault="00F5075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50758" w:rsidRPr="00C16832" w:rsidRDefault="00F5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F50758" w:rsidRPr="00F348D3" w:rsidRDefault="00E5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ий алфавит.</w:t>
            </w:r>
          </w:p>
        </w:tc>
        <w:tc>
          <w:tcPr>
            <w:tcW w:w="1713" w:type="dxa"/>
          </w:tcPr>
          <w:p w:rsidR="00F50758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58" w:rsidTr="00A257A9">
        <w:tc>
          <w:tcPr>
            <w:tcW w:w="2058" w:type="dxa"/>
          </w:tcPr>
          <w:p w:rsidR="00F50758" w:rsidRPr="00F348D3" w:rsidRDefault="00F5075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50758" w:rsidRPr="00C16832" w:rsidRDefault="00F5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F50758" w:rsidRPr="00F348D3" w:rsidRDefault="0007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ы натуральных чисел от 10 до 99.</w:t>
            </w:r>
          </w:p>
        </w:tc>
        <w:tc>
          <w:tcPr>
            <w:tcW w:w="1713" w:type="dxa"/>
          </w:tcPr>
          <w:p w:rsidR="00F50758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58" w:rsidTr="00A257A9">
        <w:tc>
          <w:tcPr>
            <w:tcW w:w="2058" w:type="dxa"/>
          </w:tcPr>
          <w:p w:rsidR="00F50758" w:rsidRPr="00F348D3" w:rsidRDefault="00F5075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50758" w:rsidRPr="00C16832" w:rsidRDefault="00F5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F50758" w:rsidRPr="00F348D3" w:rsidRDefault="0007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числа от 2 до 997.</w:t>
            </w:r>
          </w:p>
        </w:tc>
        <w:tc>
          <w:tcPr>
            <w:tcW w:w="1713" w:type="dxa"/>
          </w:tcPr>
          <w:p w:rsidR="00F50758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58" w:rsidTr="00A257A9">
        <w:tc>
          <w:tcPr>
            <w:tcW w:w="2058" w:type="dxa"/>
          </w:tcPr>
          <w:p w:rsidR="00F50758" w:rsidRPr="00F348D3" w:rsidRDefault="00F5075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50758" w:rsidRPr="00C16832" w:rsidRDefault="00F5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F50758" w:rsidRPr="00F348D3" w:rsidRDefault="0007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.</w:t>
            </w:r>
          </w:p>
        </w:tc>
        <w:tc>
          <w:tcPr>
            <w:tcW w:w="1713" w:type="dxa"/>
          </w:tcPr>
          <w:p w:rsidR="00F50758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58" w:rsidTr="00A257A9">
        <w:tc>
          <w:tcPr>
            <w:tcW w:w="2058" w:type="dxa"/>
          </w:tcPr>
          <w:p w:rsidR="00F50758" w:rsidRPr="00F348D3" w:rsidRDefault="00F5075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50758" w:rsidRPr="00C16832" w:rsidRDefault="00F5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F50758" w:rsidRPr="00F348D3" w:rsidRDefault="00E5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в алгебре.</w:t>
            </w:r>
          </w:p>
        </w:tc>
        <w:tc>
          <w:tcPr>
            <w:tcW w:w="1713" w:type="dxa"/>
          </w:tcPr>
          <w:p w:rsidR="00F50758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A64" w:rsidTr="00A257A9">
        <w:tc>
          <w:tcPr>
            <w:tcW w:w="2058" w:type="dxa"/>
          </w:tcPr>
          <w:p w:rsidR="00E54A64" w:rsidRPr="00F348D3" w:rsidRDefault="00E54A64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E54A64" w:rsidRPr="00C16832" w:rsidRDefault="00E54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E54A64" w:rsidRDefault="0007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в геометрии.</w:t>
            </w:r>
          </w:p>
        </w:tc>
        <w:tc>
          <w:tcPr>
            <w:tcW w:w="1713" w:type="dxa"/>
          </w:tcPr>
          <w:p w:rsidR="00E54A64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A64" w:rsidTr="00A257A9">
        <w:tc>
          <w:tcPr>
            <w:tcW w:w="2058" w:type="dxa"/>
          </w:tcPr>
          <w:p w:rsidR="00E54A64" w:rsidRPr="00F348D3" w:rsidRDefault="00E54A64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E54A64" w:rsidRPr="00C16832" w:rsidRDefault="00E54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E54A64" w:rsidRDefault="0007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лощадей и объемов фигур.</w:t>
            </w:r>
          </w:p>
        </w:tc>
        <w:tc>
          <w:tcPr>
            <w:tcW w:w="1713" w:type="dxa"/>
          </w:tcPr>
          <w:p w:rsidR="00E54A64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A64" w:rsidTr="00A257A9">
        <w:tc>
          <w:tcPr>
            <w:tcW w:w="2058" w:type="dxa"/>
          </w:tcPr>
          <w:p w:rsidR="00E54A64" w:rsidRPr="00F348D3" w:rsidRDefault="00E54A64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E54A64" w:rsidRPr="00C16832" w:rsidRDefault="00E54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E54A64" w:rsidRDefault="00E5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r w:rsidR="000702EF">
              <w:rPr>
                <w:rFonts w:ascii="Times New Roman" w:hAnsi="Times New Roman" w:cs="Times New Roman"/>
                <w:sz w:val="28"/>
                <w:szCs w:val="28"/>
              </w:rPr>
              <w:t>площадей фигур (пл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ия)</w:t>
            </w:r>
          </w:p>
        </w:tc>
        <w:tc>
          <w:tcPr>
            <w:tcW w:w="1713" w:type="dxa"/>
          </w:tcPr>
          <w:p w:rsidR="00E54A64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EF" w:rsidTr="00A257A9">
        <w:tc>
          <w:tcPr>
            <w:tcW w:w="2058" w:type="dxa"/>
          </w:tcPr>
          <w:p w:rsidR="000702EF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0702EF" w:rsidRPr="00C16832" w:rsidRDefault="00070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0702EF" w:rsidRDefault="0007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тригонометрии.</w:t>
            </w:r>
          </w:p>
        </w:tc>
        <w:tc>
          <w:tcPr>
            <w:tcW w:w="1713" w:type="dxa"/>
          </w:tcPr>
          <w:p w:rsidR="000702EF" w:rsidRPr="00F348D3" w:rsidRDefault="000702EF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8D3" w:rsidTr="00A257A9">
        <w:tc>
          <w:tcPr>
            <w:tcW w:w="2058" w:type="dxa"/>
          </w:tcPr>
          <w:p w:rsidR="00F348D3" w:rsidRPr="00F348D3" w:rsidRDefault="00F348D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F348D3" w:rsidRPr="00C16832" w:rsidRDefault="00F34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  <w:tc>
          <w:tcPr>
            <w:tcW w:w="3138" w:type="dxa"/>
          </w:tcPr>
          <w:p w:rsidR="00F348D3" w:rsidRPr="00F348D3" w:rsidRDefault="0073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. Математика: 5</w:t>
            </w:r>
            <w:r w:rsidR="00F50758">
              <w:rPr>
                <w:rFonts w:ascii="Times New Roman" w:hAnsi="Times New Roman" w:cs="Times New Roman"/>
                <w:sz w:val="28"/>
                <w:szCs w:val="28"/>
              </w:rPr>
              <w:t xml:space="preserve"> класс /Сост. Л.П. Попова. </w:t>
            </w:r>
            <w:proofErr w:type="gramStart"/>
            <w:r w:rsidR="00F50758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F507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О,2011</w:t>
            </w:r>
          </w:p>
        </w:tc>
        <w:tc>
          <w:tcPr>
            <w:tcW w:w="1713" w:type="dxa"/>
          </w:tcPr>
          <w:p w:rsidR="00F348D3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138" w:rsidTr="00A257A9">
        <w:tc>
          <w:tcPr>
            <w:tcW w:w="2058" w:type="dxa"/>
          </w:tcPr>
          <w:p w:rsidR="00737138" w:rsidRPr="00F348D3" w:rsidRDefault="0073713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37138" w:rsidRPr="00C16832" w:rsidRDefault="00737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737138" w:rsidRPr="00F348D3" w:rsidRDefault="00737138" w:rsidP="0073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. Математика: 6 класс /Сост.</w:t>
            </w:r>
            <w:r w:rsidR="0001509C">
              <w:rPr>
                <w:rFonts w:ascii="Times New Roman" w:hAnsi="Times New Roman" w:cs="Times New Roman"/>
                <w:sz w:val="28"/>
                <w:szCs w:val="28"/>
              </w:rPr>
              <w:t xml:space="preserve"> Л.П. 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ВАКО,2011</w:t>
            </w:r>
          </w:p>
        </w:tc>
        <w:tc>
          <w:tcPr>
            <w:tcW w:w="1713" w:type="dxa"/>
          </w:tcPr>
          <w:p w:rsidR="00737138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138" w:rsidTr="00A257A9">
        <w:tc>
          <w:tcPr>
            <w:tcW w:w="2058" w:type="dxa"/>
          </w:tcPr>
          <w:p w:rsidR="00737138" w:rsidRPr="00F348D3" w:rsidRDefault="00737138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37138" w:rsidRPr="00C16832" w:rsidRDefault="00737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737138" w:rsidRPr="00F348D3" w:rsidRDefault="00737138" w:rsidP="0073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. Алгебра</w:t>
            </w:r>
            <w:r w:rsidR="0001509C">
              <w:rPr>
                <w:rFonts w:ascii="Times New Roman" w:hAnsi="Times New Roman" w:cs="Times New Roman"/>
                <w:sz w:val="28"/>
                <w:szCs w:val="28"/>
              </w:rPr>
              <w:t xml:space="preserve">: 7 класс /Сост. Л.И. </w:t>
            </w:r>
            <w:proofErr w:type="spellStart"/>
            <w:r w:rsidR="0001509C">
              <w:rPr>
                <w:rFonts w:ascii="Times New Roman" w:hAnsi="Times New Roman" w:cs="Times New Roman"/>
                <w:sz w:val="28"/>
                <w:szCs w:val="28"/>
              </w:rPr>
              <w:t>Март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О,2010</w:t>
            </w:r>
          </w:p>
        </w:tc>
        <w:tc>
          <w:tcPr>
            <w:tcW w:w="1713" w:type="dxa"/>
          </w:tcPr>
          <w:p w:rsidR="00737138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1509C" w:rsidTr="00A257A9">
        <w:tc>
          <w:tcPr>
            <w:tcW w:w="2058" w:type="dxa"/>
          </w:tcPr>
          <w:p w:rsidR="0001509C" w:rsidRPr="00F348D3" w:rsidRDefault="0001509C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01509C" w:rsidRPr="00C16832" w:rsidRDefault="00015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09C" w:rsidRPr="00F348D3" w:rsidRDefault="0001509C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е материалы. Алгебра: 8 класс /Сост. 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ВАКО,2010</w:t>
            </w:r>
          </w:p>
        </w:tc>
        <w:tc>
          <w:tcPr>
            <w:tcW w:w="1713" w:type="dxa"/>
          </w:tcPr>
          <w:p w:rsidR="0001509C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09C" w:rsidTr="00A257A9">
        <w:tc>
          <w:tcPr>
            <w:tcW w:w="2058" w:type="dxa"/>
          </w:tcPr>
          <w:p w:rsidR="0001509C" w:rsidRPr="00F348D3" w:rsidRDefault="0001509C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01509C" w:rsidRPr="00C16832" w:rsidRDefault="00015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09C" w:rsidRPr="00F348D3" w:rsidRDefault="0001509C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е материалы. Алгебра: 9 класс /Сост. 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ВАКО,2010</w:t>
            </w:r>
          </w:p>
        </w:tc>
        <w:tc>
          <w:tcPr>
            <w:tcW w:w="1713" w:type="dxa"/>
          </w:tcPr>
          <w:p w:rsidR="0001509C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09C" w:rsidTr="00A257A9">
        <w:tc>
          <w:tcPr>
            <w:tcW w:w="2058" w:type="dxa"/>
          </w:tcPr>
          <w:p w:rsidR="0001509C" w:rsidRPr="00F348D3" w:rsidRDefault="0001509C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01509C" w:rsidRPr="00C16832" w:rsidRDefault="00015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09C" w:rsidRPr="00F348D3" w:rsidRDefault="0001509C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е материалы. Геометрия: 7 класс /Сост. Н.Ф. Гаврило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ВАКО,2011</w:t>
            </w:r>
          </w:p>
        </w:tc>
        <w:tc>
          <w:tcPr>
            <w:tcW w:w="1713" w:type="dxa"/>
          </w:tcPr>
          <w:p w:rsidR="0001509C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09C" w:rsidTr="00A257A9">
        <w:tc>
          <w:tcPr>
            <w:tcW w:w="2058" w:type="dxa"/>
          </w:tcPr>
          <w:p w:rsidR="0001509C" w:rsidRPr="00F348D3" w:rsidRDefault="0001509C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01509C" w:rsidRPr="00C16832" w:rsidRDefault="00015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09C" w:rsidRPr="00F348D3" w:rsidRDefault="0001509C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. Геометрия: 8 класс /</w:t>
            </w:r>
            <w:r w:rsidR="00886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. Н.Ф. Гаврило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ВАКО,2011</w:t>
            </w:r>
          </w:p>
        </w:tc>
        <w:tc>
          <w:tcPr>
            <w:tcW w:w="1713" w:type="dxa"/>
          </w:tcPr>
          <w:p w:rsidR="0001509C" w:rsidRPr="00F348D3" w:rsidRDefault="008865B3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A4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е материалы. Геометрия: 9 класс                    /Сост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ВАКО,2015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алгебре: к учебнику                             Ю.Н. Макарычева и др. «Алгебра. 7 класс»/ Ю.А. Глазков,          М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Экзамен»,2010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алгебре: к учебнику                              Ю.Н. Макарычева и др. «Алгебра. 8 класс»/ Ю.А. Глазков,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Экзамен»,2010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алгебре: к учебнику                              Ю.Н. Макарычева и др. «Алгебра. 9 класс»/ Ю.А. Глазков,          М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Экзамен»,2010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геометрии: 7 класс: к учебнику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Геометрия. 7 - 9 »/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Экзамен»,2009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геометрии: 8 класс: к учебнику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Геометрия. 7 - 9 »/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Экзамен»,2009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по геометрии: 9 класс: к учебнику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Геометрия. 7 - 9 »/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Экзамен»,2010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Тесты. 7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собие /           П.И. Алтынов. – М.: Дрофа, 2001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математике для 5 класса                 / А.С. Чесноков, К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ь,2005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по математике для 6 класса                 / А.С. Чесноков, К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ь,2007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 для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 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В. Кузнецова,                      С.Б. Суворова.- М.: Просвещение, 2008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алгебре для 8 класса/ В.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Ю.Н. Макарычев,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 2007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алгебре для 9 класса                        / Ю.Н. Макарычев,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Л.М. Короткова.- М.: Просвещение, 2006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Дидактические материалы. 7 класс / Б.Г. Зив,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2011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Дидактические материалы. 8 класс / Б.Г. Зив,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2009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Дидактические материалы. 9 класс / Б.Г. Зив.- М.: Просвещение,2007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8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: элементы статистики и теории вероятностей: учеб. Пособие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         / Ю.Н. Макарычев,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д ред.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Просвещение, 2008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е тестирование. Математика. 5 класс                        /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И.В. Комиссарова.- М.: Издательство «Экзамен», 2014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е тестирование. Математика. 6 класс                       /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И.В. Комиссарова.- М.: Издательство «Экзамен», 2014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E0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Тематические тесты.  7 класс. / Т.М. Мищенко,                     А.Д. Блинков.- М.: Просвещение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Многоуровневые самостоятельные работы в форме тестов для проверки качества знаний. 5-7 классы.- Волгоград: Учитель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по математике: 5 класс                                  /   Ю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га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Издательство «Экзамен», 2014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математике:   5 класс: к учебнику                          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Математика: 5 класс»                   / Т.М. Ерина.-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Экзамен», 2013,2014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математике:   6 класс: к учебнику                         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Математика: 6 класс»                   / Т.М. Ерина.- М.: Издательство «Экзамен», 2014</w:t>
            </w:r>
          </w:p>
        </w:tc>
        <w:tc>
          <w:tcPr>
            <w:tcW w:w="1713" w:type="dxa"/>
          </w:tcPr>
          <w:p w:rsidR="006A0DB5" w:rsidRDefault="006A0DB5" w:rsidP="002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алгебре. В 2 ч. Часть 1: 7 класс: к учебнику Ю.Н.Макарычева и др. «Алгебра: 7 класс»/ Т.М. Ерина.- М.: Издательство «Экзамен», 2013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алгебре. В 2 ч. Часть 2: 7 класс: к учебнику Ю.Н.Макарычева и др. «Алгебра: 7 класс»/ Т.М. Ерина.- М.: Издательство «Экзамен», 2013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алгебре:                   8 класс: к учебнику Ю.Н.Макарычева и др. «Алгебра: 8 класс»/ Т.М. Ерина.- М.: Издательство «Экзамен», 2013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геометрии:              7 класс: к учебнику                         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                      /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.Ф. Бутузов, Ю.А. Глазков, И.И. Юдина.- М.: Просвещение,2007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геометрии:        8 класс: к учебнику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                        /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.Ф. Бутузов, Ю.А. Глазков, И.И. Юдина.- М.: Просвещение,2007,201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2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геометрии:         9 класс: к учебнику                           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                        /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.Ф. Бутузов, Ю.А. Глазков, И.И. Юдина.- М.: Просвещение,2007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математике. 5 класс. К УМК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/Л.П. Попова.- М.: ВАКО, 2014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17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математике. 6 класс. К УМК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/В.В. Выговская.- М.: ВАКО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BF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ое планирование по алгебре. 7 класс: к учебнику Ю.Н. Макарычева и др. «Алгебра 7 класс»./Т.М. Ерина.- М.: Издательство «Экзамен»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79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алгебре. 7 класс</w:t>
            </w:r>
            <w:r w:rsidR="00794DAD">
              <w:rPr>
                <w:rFonts w:ascii="Times New Roman" w:hAnsi="Times New Roman" w:cs="Times New Roman"/>
                <w:sz w:val="28"/>
                <w:szCs w:val="28"/>
              </w:rPr>
              <w:t>. К учебникам Ю.Н. Макарычева, Ш.А. Ал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Г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И.А. Масленникова. – М.: ВАКО, 2014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17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 по алгебре. 8 класс: к учебнику Ю.Н. Макарычева и д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гебра 8 класс»./Т.М. Ерина.- М.: Издательство «Экзамен»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57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алгебре. 9 класс: к учебнику Ю.М. Макарычева и др./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А. Полякова.- М.: ВАКО, 201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57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геометрии. 7 класс: к учебнику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Геометрия 7-9» /Н.Ф. Гаврилова.- М.: ВАКО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17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геометрии. 8 класс: к учебнику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Геометрия 7-9» /Н.Ф. Гаврилова.- М.: ВАКО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480CA6" w:rsidRDefault="006A0DB5" w:rsidP="0017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разработки по геометрии. 9 класс: к учебнику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«Геометрия 7-9» /Н.Ф. Гаврилова.- М.: ВАКО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5 класс: технологические карты уроков по учебнику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В.И. Жохова,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цбу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/авт.-сост. И.Б. Чаплыгина. – Волгоград: Учитель, 2015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DA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5 класс: технологические к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ов по учебнику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В.И. Жохова,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цбу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/авт.-сост. И.Б. Чаплыгина. – Волгоград: Учитель, 201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DC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5-6 классы: развернутое тематическое планирование по учебникам Н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И. Жохова,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цбу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авт.-сост. Т.А. Лопатина,                              Г.С. Мещерякова. - Волгоград: Учитель, 2011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DC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математике. 5 класс / сост.              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е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ВАКО, 2013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. 7-9 классы: развернутое тематическое планирование по программе Ю.Н. Макарычева /авт.-сост.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: Учитель, 201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DA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7-11 классы: развернутое тематическое планирование. Базовый уровень. Линия                   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авт.-сост.                   Т.А. Салова. - Волгоград: Учитель, 201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задач и занимательных упражнений по математике,             5-9 классы / 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Гуманитарный изд. Центр ВЛАДОС, 2014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атематики с применением ИКТ. 5 – 6 классы. Методическое пособие с электронным приложе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. – сост. 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Планета, 201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43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атематики с применением информационных технологий. 5 – 10 классы. Методическое пособие с электронным приложением / Л.И. Горохова и др. – М.: Издательство «Глобус», 2009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математики в школе/ Т.Г. Власова.- Ро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.: Феникс, 2009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 в школе. Мате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.                             Л.В. Гончарова. – Волгоград: Учитель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е уроки математики. 5 – 6 классы. Поурочные планы./ Сост.         Е.А. Ким. – Волгоград: Учитель – АСТ, 2005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5 – 8 классы: игровые технологии на уро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.-сост. И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: Учитель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Открытые уроки (Обобщающее повторение в 7, 9, 10 классах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.- сост.                      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лгоград: Учитель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Итоговые уроки. 5 – 9 классы/ авт. – сост.                        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олгоград: Учитель, 2007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и статистика. 5 -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пособ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Дрофа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статистике, комбинаторике и теории вероятностей. 7 – 9 клас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. – сост.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олгоград: Учитель, 2006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решения задач с параметрами: учебно-методическое пособие  /           П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Н. Смоляков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родное образование; Ставропо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ис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7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геометрия. Учебное пособие для 5 – 6 классов./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ган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М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С, КПЦ «МАРТАВ», 1992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жизни в математике: Кн. Для учащихся 8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 Б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 1995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 математик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н. Для учащихся 5 –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/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Просвещение, 1992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шкатулка: Пособие для учащихся 4 –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/ Ф.Ф. Нагибин,         Е.С. Канин. – М.: Просвещение, 1988</w:t>
            </w:r>
          </w:p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миниатюры: 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./А.П. Савин. – М.: Дет.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а проблемных задач по математике: Кн. для учащихся. – М.: Просвещение, 1995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хзначные математические таблицы для средней школы./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 198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6 – 8 классы. (Доклады, рефераты, сообщения)/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7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 в таблицах и схемах. / Н.Н. Евдокимова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и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тера»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в таблицах. 7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справочное пособие / авт. – сост. 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Р. Рязановский.- М.: Дрофа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A4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9 класс. Подготовка к ГИА – 2011. Учебно-тренировочные тесты. Алгебра и геометрия: учебно-методическое пособ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редакцией Ф.Ф. Лысенко, 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Ростов – на – Дону: Легион – М, 2011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 2011. Математика. 9 класс. Государственная итоговая аттестация (в новой форме). Типовые тестовые задания/С.С. Минаева, Т.В. Колесникова. – М.: Издательство «Экзамен», 2011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Типовые тестовые задания:          9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/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ВАКО, 2010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выпускников 9 классов в новой форме. Математика 2013. Учебное пособие              / А.В. Семенов,        А.С. Трепалин,         И.В. Ященко,           П.И. Захаров; под ред. И.В. Ященко; Москов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ого математического образования.- М.: Интеллект-Центр, 2013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 рабочих программ. 5 -6 классы: пособие для уч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сост.    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Просвещение, 2011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образовательных учреждени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– 9 классы./Сост.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.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Просвещение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87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C16832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 w:rsidP="00A4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образовательных учреждений. Геометрия 7 – 9 классы./Сост.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.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Просвещение, 2008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>Таблицы демонстрационные</w:t>
            </w:r>
          </w:p>
        </w:tc>
        <w:tc>
          <w:tcPr>
            <w:tcW w:w="3138" w:type="dxa"/>
          </w:tcPr>
          <w:p w:rsidR="006A0DB5" w:rsidRPr="001F0370" w:rsidRDefault="006A0DB5" w:rsidP="00C1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3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341ED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числа и их сравнение.</w:t>
            </w:r>
          </w:p>
        </w:tc>
        <w:tc>
          <w:tcPr>
            <w:tcW w:w="1713" w:type="dxa"/>
          </w:tcPr>
          <w:p w:rsidR="006A0DB5" w:rsidRPr="007578DE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ы натуральных чисел.</w:t>
            </w:r>
          </w:p>
        </w:tc>
        <w:tc>
          <w:tcPr>
            <w:tcW w:w="1713" w:type="dxa"/>
          </w:tcPr>
          <w:p w:rsidR="006A0DB5" w:rsidRPr="008865B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числа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, свойства сложения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, свойства умножения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ая дробь. Сравнение обыкновенных дробей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ичная дроб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с десятичными дробями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и координаты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ы и графики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точка, отрезок, луч, прямая, ломаная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углов. Транспортир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вычислений и измерений величин на местности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Единицы площадей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F0370" w:rsidRDefault="006A0DB5" w:rsidP="0011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6A0DB5" w:rsidRPr="002341ED" w:rsidRDefault="006A0DB5" w:rsidP="0011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3" w:type="dxa"/>
          </w:tcPr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341ED" w:rsidRDefault="006A0DB5" w:rsidP="0011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Делимость чисел.</w:t>
            </w:r>
          </w:p>
        </w:tc>
        <w:tc>
          <w:tcPr>
            <w:tcW w:w="1713" w:type="dxa"/>
          </w:tcPr>
          <w:p w:rsidR="006A0DB5" w:rsidRPr="002341ED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1713" w:type="dxa"/>
          </w:tcPr>
          <w:p w:rsidR="006A0DB5" w:rsidRPr="0075046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 дробей. Обыкновенные дроби с разными знаменателями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 Задачи на дроби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 w:rsidP="0011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Пропорции. Масштаб. Прямая и обратная пропорциональность величин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и отрицательные числа. 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числа. Координаты точки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Действия с положительными и отрицательными числами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Рациональные числа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 w:rsidP="0011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Окружность и круг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16BA7" w:rsidRDefault="006A0DB5" w:rsidP="00116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A7">
              <w:rPr>
                <w:rFonts w:ascii="Times New Roman" w:hAnsi="Times New Roman" w:cs="Times New Roman"/>
                <w:sz w:val="28"/>
                <w:szCs w:val="28"/>
              </w:rPr>
              <w:t>Параллельные и перпендикулярные прямые</w:t>
            </w:r>
            <w:r w:rsidRPr="0011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</w:tcPr>
          <w:p w:rsidR="006A0DB5" w:rsidRPr="00116BA7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F0370" w:rsidRDefault="006A0DB5" w:rsidP="00977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  <w:p w:rsidR="006A0DB5" w:rsidRPr="0097716B" w:rsidRDefault="006A0DB5" w:rsidP="00977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 w:rsidP="00977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е выражений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Графическое и аналитическое задание функции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Линейная функция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Степень и ее свойства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Одночлены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977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77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771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77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77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771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Абсолютная и относительная погрешности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Сумма и разность многочленов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Произведение одночлена на многочлен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Произведение многочленов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Квадрат суммы и квадрат разности. Разность квадратов. Сумма и разность кубов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Преобразование целых выражений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уравнения с </w:t>
            </w:r>
            <w:r w:rsidRPr="0097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переменными и их системы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1F0370" w:rsidRDefault="006A0DB5" w:rsidP="00977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  <w:p w:rsidR="006A0DB5" w:rsidRPr="0097716B" w:rsidRDefault="006A0DB5" w:rsidP="00977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037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97716B" w:rsidRDefault="006A0DB5" w:rsidP="00977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6B">
              <w:rPr>
                <w:rFonts w:ascii="Times New Roman" w:hAnsi="Times New Roman" w:cs="Times New Roman"/>
                <w:sz w:val="28"/>
                <w:szCs w:val="28"/>
              </w:rPr>
              <w:t>Рациональные дроби и их свойства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Сумма и разность дробей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Произведение и частное дробей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6C3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6C3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ого квадратного корня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 и его корни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Дробно-рациональные уравнения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.</w:t>
            </w:r>
          </w:p>
        </w:tc>
        <w:tc>
          <w:tcPr>
            <w:tcW w:w="1713" w:type="dxa"/>
          </w:tcPr>
          <w:p w:rsidR="006A0DB5" w:rsidRPr="0097716B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7582D" w:rsidRDefault="006A0DB5" w:rsidP="006C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82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  <w:p w:rsidR="006A0DB5" w:rsidRPr="006C3681" w:rsidRDefault="006A0DB5" w:rsidP="006C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82D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Функции и их свойства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Квадратный трехчлен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 и ее график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</w:t>
            </w:r>
            <w:r w:rsidRPr="006C3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 квадратичной функции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Неравенства второй степени с одной переменной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Степенная функция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6C3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- степени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C3681" w:rsidRDefault="006A0DB5" w:rsidP="006C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681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 и ее свойства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7582D" w:rsidRDefault="006A0DB5" w:rsidP="006C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82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  <w:p w:rsidR="006A0DB5" w:rsidRPr="006C3681" w:rsidRDefault="006A0DB5" w:rsidP="006C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82D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45169" w:rsidRDefault="006A0DB5" w:rsidP="00F4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169">
              <w:rPr>
                <w:rFonts w:ascii="Times New Roman" w:hAnsi="Times New Roman" w:cs="Times New Roman"/>
                <w:sz w:val="28"/>
                <w:szCs w:val="28"/>
              </w:rPr>
              <w:t>Луч и угол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45169" w:rsidRDefault="006A0DB5" w:rsidP="00F4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169">
              <w:rPr>
                <w:rFonts w:ascii="Times New Roman" w:hAnsi="Times New Roman" w:cs="Times New Roman"/>
                <w:sz w:val="28"/>
                <w:szCs w:val="28"/>
              </w:rPr>
              <w:t>Сравнение отрезков и угл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Измерение отрезк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Измерение угл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ризнаки равенства треугольник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 треугольника, равнобедренный треугольник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остроение циркулем и линейкой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двух прямых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715598">
              <w:rPr>
                <w:rFonts w:ascii="Times New Roman" w:hAnsi="Times New Roman" w:cs="Times New Roman"/>
                <w:sz w:val="28"/>
                <w:szCs w:val="28"/>
              </w:rPr>
              <w:t xml:space="preserve"> прямых. Теорема об углах, образованных двумя параллельными прямыми и секущей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C3C50" w:rsidRDefault="006A0DB5" w:rsidP="007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C50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  <w:p w:rsidR="006A0DB5" w:rsidRPr="00715598" w:rsidRDefault="006A0DB5" w:rsidP="007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3C5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араллелограмм и трапеция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рямоугольник, ромб, квадрат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715598" w:rsidRDefault="006A0DB5" w:rsidP="00715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71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598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, параллелограмма и трапеции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ой и окружности. Касательная к окружности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Вписанная и описанная окружность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Понятие вектора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. Умножение вектора на число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я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AD2B51" w:rsidRDefault="006A0DB5" w:rsidP="00C1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B51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  <w:p w:rsidR="006A0DB5" w:rsidRPr="00C16832" w:rsidRDefault="006A0DB5" w:rsidP="00C1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B51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Координаты вектора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 и прямой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. Формулы приведения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Теоремы синусов и косинус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Построение правильных многоугольников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C1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Понятие движения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 и поворот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4229F" w:rsidRDefault="006A0DB5" w:rsidP="00E7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9F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ОРИКА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.</w:t>
            </w:r>
          </w:p>
        </w:tc>
        <w:tc>
          <w:tcPr>
            <w:tcW w:w="1713" w:type="dxa"/>
          </w:tcPr>
          <w:p w:rsidR="006A0DB5" w:rsidRPr="006C368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Комбинаторные принципы сложения и умножения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Основные формулы комбинаторики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Бином Ньютона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4229F" w:rsidRDefault="006A0DB5" w:rsidP="00E72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9F">
              <w:rPr>
                <w:rFonts w:ascii="Times New Roman" w:hAnsi="Times New Roman" w:cs="Times New Roman"/>
                <w:b/>
                <w:sz w:val="28"/>
                <w:szCs w:val="28"/>
              </w:rPr>
              <w:t>ТЕОРИЯ ВЕРОЯТНОСТЕЙ И МАТЕМАТИЧЕСКАЯ СТАТИСТИКА</w:t>
            </w:r>
          </w:p>
          <w:p w:rsidR="006A0DB5" w:rsidRPr="0024229F" w:rsidRDefault="006A0DB5" w:rsidP="00E7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Случайные события. Вероятность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Независимые события. Формула Бернулли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. Дисперсия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Закон больших чисел. Нормальный закон распределения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E72F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F01">
              <w:rPr>
                <w:rFonts w:ascii="Times New Roman" w:hAnsi="Times New Roman" w:cs="Times New Roman"/>
                <w:sz w:val="28"/>
                <w:szCs w:val="28"/>
              </w:rPr>
              <w:t>Генеральная совокупность и выборка.</w:t>
            </w:r>
          </w:p>
        </w:tc>
        <w:tc>
          <w:tcPr>
            <w:tcW w:w="1713" w:type="dxa"/>
          </w:tcPr>
          <w:p w:rsidR="006A0DB5" w:rsidRPr="00E72F01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C16832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</w:t>
            </w:r>
            <w:proofErr w:type="spellEnd"/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</w:t>
            </w:r>
          </w:p>
        </w:tc>
        <w:tc>
          <w:tcPr>
            <w:tcW w:w="3138" w:type="dxa"/>
          </w:tcPr>
          <w:p w:rsidR="006A0DB5" w:rsidRPr="00657256" w:rsidRDefault="006A0DB5" w:rsidP="006572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57256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ое</w:t>
            </w:r>
            <w:proofErr w:type="spellEnd"/>
            <w:r w:rsidRPr="00657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е к урокам УРОКИ МАТЕМАТИКИ 5 – 10 классы: ГЛОБУС</w:t>
            </w:r>
          </w:p>
          <w:p w:rsidR="006A0DB5" w:rsidRPr="00F348D3" w:rsidRDefault="006A0DB5" w:rsidP="0065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ое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е к урокам УРОКИ МАТЕМАТИКИ 5 – 6 классы: ПЛАНЕТА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ктронный учебник-справочник АЛГЕБРА 7 – 11 класс </w:t>
            </w:r>
          </w:p>
          <w:p w:rsidR="006A0DB5" w:rsidRPr="00F348D3" w:rsidRDefault="006A0DB5" w:rsidP="000F3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ум «Вероятность и статистика» 5 – 9 класс: «Дрофа», 2004 </w:t>
            </w:r>
          </w:p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0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9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8F795E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Pr="008F79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УРОКИ АЛГЕБРЫ КИРИЛЛА И МЕФОДИЯ 7 класс </w:t>
            </w: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УРОКИ АЛГЕБРЫ КИРИЛЛА И МЕФОДИЯ 8 класс </w:t>
            </w: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 w:rsidP="000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723F0A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Pr="00723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УРОКИ АЛГЕБРЫ КИРИЛЛА И МЕФОДИЯ 9 класс </w:t>
            </w: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УРОКИ ГЕОМЕТРИИ КИРИЛЛА И МЕФОДИЯ 7 класс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УРОКИ ГЕОМЕТРИИ КИРИЛЛА И МЕФОДИЯ 8 класс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УРОКИ ГЕОМЕТРИИ КИРИЛЛА И МЕФОДИЯ 9 класс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АЛГЕБРА ПОУРОЧНЫЕ ПЛАНЫ по учебнику Ю.Н. Макарычева 7 класс. Издательство «Учитель»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ГЕБРА ПОУРОЧНЫЕ ПЛАНЫ по учебнику Ю.Н. Макарычева 8 класс. Издательство «Учитель»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ГЕБРА ПОУРОЧНЫЕ ПЛАНЫ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 учебнику Ю.Н. Макарычева 9 класс. Издательство «Учитель»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ое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е МАТЕМАТИКА 5 КЛАСС                      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.  Презентации к урокам</w:t>
            </w:r>
            <w:proofErr w:type="gram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учебнику Н.Я.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Виленкина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дательство «Учитель» </w:t>
            </w: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ое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е МАТЕМАТИКА 5 КЛАСС                      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.  Презентации к урокам</w:t>
            </w:r>
            <w:proofErr w:type="gram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учебнику Н.Я.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Виленкина</w:t>
            </w:r>
            <w:proofErr w:type="spellEnd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дательство «Учитель» </w:t>
            </w:r>
          </w:p>
          <w:p w:rsidR="006A0DB5" w:rsidRDefault="006A0DB5" w:rsidP="0065725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ое наглядное учебное пособие         НАГЛЯДНАЯ МАТЕМАТИКА 5 КЛАСС</w:t>
            </w:r>
          </w:p>
        </w:tc>
        <w:tc>
          <w:tcPr>
            <w:tcW w:w="1713" w:type="dxa"/>
          </w:tcPr>
          <w:p w:rsidR="006A0DB5" w:rsidRPr="001D3246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72F01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ктронное приложение к учебнику «Математика. 5 класс» </w:t>
            </w:r>
          </w:p>
          <w:p w:rsidR="006A0DB5" w:rsidRPr="00E72F01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авт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Виленкин</w:t>
            </w:r>
            <w:proofErr w:type="spellEnd"/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 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Жохов</w:t>
            </w:r>
            <w:proofErr w:type="gramEnd"/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              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Чесноков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            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E72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>Шварцбурд</w:t>
            </w:r>
            <w:proofErr w:type="spellEnd"/>
          </w:p>
          <w:p w:rsidR="006A0DB5" w:rsidRPr="00E72F01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ктронное приложение к учебнику </w:t>
            </w:r>
          </w:p>
          <w:p w:rsidR="006A0DB5" w:rsidRPr="000F32E0" w:rsidRDefault="006A0DB5" w:rsidP="000F32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2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.Н. Макарычева АЛГЕБРА 8 класс </w:t>
            </w:r>
          </w:p>
          <w:p w:rsidR="006A0DB5" w:rsidRPr="00723F0A" w:rsidRDefault="006A0DB5" w:rsidP="000F32E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0F32E0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2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>Видеофильмы</w:t>
            </w: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2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абинета</w:t>
            </w: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хранения учебных пособий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стол преподавателя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мягкий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ы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плакатов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од доской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A055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рчатая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A0555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SMART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2A0555" w:rsidRDefault="006A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течка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2A055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2" w:type="dxa"/>
          </w:tcPr>
          <w:p w:rsidR="006A0DB5" w:rsidRPr="002A0555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</w:t>
            </w: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метровая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62D0A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(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62D0A" w:rsidRDefault="006A0DB5" w:rsidP="0066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(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ь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2" w:type="dxa"/>
          </w:tcPr>
          <w:p w:rsidR="006A0DB5" w:rsidRPr="00662D0A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D0A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</w:t>
            </w:r>
          </w:p>
        </w:tc>
        <w:tc>
          <w:tcPr>
            <w:tcW w:w="3138" w:type="dxa"/>
          </w:tcPr>
          <w:p w:rsidR="006A0DB5" w:rsidRPr="00662D0A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епипед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ый параллелепипед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62D0A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 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ая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62D0A" w:rsidRDefault="006A0DB5" w:rsidP="0048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ая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54A64" w:rsidRDefault="006A0DB5" w:rsidP="0048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ая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E54A64" w:rsidRDefault="006A0DB5" w:rsidP="00A4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ая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662D0A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D0A">
              <w:rPr>
                <w:rFonts w:ascii="Times New Roman" w:hAnsi="Times New Roman" w:cs="Times New Roman"/>
                <w:b/>
                <w:sz w:val="28"/>
                <w:szCs w:val="28"/>
              </w:rPr>
              <w:t>Тела вращения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моделей по стереометр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х работ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ифр и букв.</w:t>
            </w:r>
          </w:p>
        </w:tc>
        <w:tc>
          <w:tcPr>
            <w:tcW w:w="1713" w:type="dxa"/>
          </w:tcPr>
          <w:p w:rsidR="006A0DB5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е доми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и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C16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2" w:type="dxa"/>
          </w:tcPr>
          <w:p w:rsidR="006A0DB5" w:rsidRPr="00C16832" w:rsidRDefault="006A0DB5" w:rsidP="00C1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ды </w:t>
            </w: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вадратов натуральных чисел от 10 до 99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трехчлен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ычитания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ления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и разряды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ГЭ по математике. (Впереди ГИА)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044F10" w:rsidRDefault="006A0DB5" w:rsidP="00F3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62" w:type="dxa"/>
          </w:tcPr>
          <w:p w:rsidR="006A0DB5" w:rsidRPr="00044F10" w:rsidRDefault="006A0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треты </w:t>
            </w:r>
          </w:p>
        </w:tc>
        <w:tc>
          <w:tcPr>
            <w:tcW w:w="3138" w:type="dxa"/>
          </w:tcPr>
          <w:p w:rsidR="006A0DB5" w:rsidRPr="00F348D3" w:rsidRDefault="006A0DB5" w:rsidP="0048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мед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фагор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ский Н.И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ая С.В. 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рт Р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лид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бниц Г.В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каль Б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лер Л.</w:t>
            </w: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DB5" w:rsidTr="00A257A9">
        <w:tc>
          <w:tcPr>
            <w:tcW w:w="2058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6A0DB5" w:rsidRPr="00F348D3" w:rsidRDefault="006A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A0DB5" w:rsidRPr="00F348D3" w:rsidRDefault="006A0DB5" w:rsidP="00F3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35A" w:rsidRDefault="0024435A"/>
    <w:sectPr w:rsidR="0024435A" w:rsidSect="0024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8D3"/>
    <w:rsid w:val="0001509C"/>
    <w:rsid w:val="00044F10"/>
    <w:rsid w:val="000702EF"/>
    <w:rsid w:val="000F32E0"/>
    <w:rsid w:val="00116BA7"/>
    <w:rsid w:val="00173CB2"/>
    <w:rsid w:val="001925F4"/>
    <w:rsid w:val="001D3246"/>
    <w:rsid w:val="001E1420"/>
    <w:rsid w:val="001F5D31"/>
    <w:rsid w:val="002341ED"/>
    <w:rsid w:val="0024435A"/>
    <w:rsid w:val="00244790"/>
    <w:rsid w:val="0028177D"/>
    <w:rsid w:val="00295A01"/>
    <w:rsid w:val="002A0555"/>
    <w:rsid w:val="002C0FC4"/>
    <w:rsid w:val="002C2062"/>
    <w:rsid w:val="0038417B"/>
    <w:rsid w:val="00436374"/>
    <w:rsid w:val="00480CA6"/>
    <w:rsid w:val="004841E3"/>
    <w:rsid w:val="004D61D9"/>
    <w:rsid w:val="00554ACF"/>
    <w:rsid w:val="00560D72"/>
    <w:rsid w:val="0056685E"/>
    <w:rsid w:val="00570311"/>
    <w:rsid w:val="00657256"/>
    <w:rsid w:val="00662D0A"/>
    <w:rsid w:val="006A0DB5"/>
    <w:rsid w:val="006A717F"/>
    <w:rsid w:val="006C3681"/>
    <w:rsid w:val="00715598"/>
    <w:rsid w:val="00737138"/>
    <w:rsid w:val="00750461"/>
    <w:rsid w:val="007578DE"/>
    <w:rsid w:val="00794DAD"/>
    <w:rsid w:val="007D53E1"/>
    <w:rsid w:val="00871566"/>
    <w:rsid w:val="008865B3"/>
    <w:rsid w:val="009443DE"/>
    <w:rsid w:val="00957F0A"/>
    <w:rsid w:val="0097716B"/>
    <w:rsid w:val="00A257A9"/>
    <w:rsid w:val="00A360AF"/>
    <w:rsid w:val="00A474C2"/>
    <w:rsid w:val="00B11861"/>
    <w:rsid w:val="00B168A2"/>
    <w:rsid w:val="00B17EF5"/>
    <w:rsid w:val="00BF6FC1"/>
    <w:rsid w:val="00C16832"/>
    <w:rsid w:val="00CA608B"/>
    <w:rsid w:val="00DA14D9"/>
    <w:rsid w:val="00DA75EA"/>
    <w:rsid w:val="00DC30B1"/>
    <w:rsid w:val="00E06078"/>
    <w:rsid w:val="00E138C8"/>
    <w:rsid w:val="00E54A64"/>
    <w:rsid w:val="00E72F01"/>
    <w:rsid w:val="00F04F22"/>
    <w:rsid w:val="00F348D3"/>
    <w:rsid w:val="00F45169"/>
    <w:rsid w:val="00F50758"/>
    <w:rsid w:val="00F54E43"/>
    <w:rsid w:val="00FE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2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828F-0936-4505-9717-B1EE3C9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6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dcterms:created xsi:type="dcterms:W3CDTF">2008-03-08T12:18:00Z</dcterms:created>
  <dcterms:modified xsi:type="dcterms:W3CDTF">2016-03-14T13:21:00Z</dcterms:modified>
</cp:coreProperties>
</file>